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8" w:rsidRPr="00715DB5" w:rsidRDefault="00AB2728" w:rsidP="00AB2728">
      <w:pPr>
        <w:jc w:val="center"/>
        <w:rPr>
          <w:rFonts w:ascii="Times New Roman" w:hAnsi="Times New Roman"/>
          <w:b/>
          <w:sz w:val="24"/>
          <w:szCs w:val="24"/>
        </w:rPr>
      </w:pPr>
      <w:r w:rsidRPr="00715DB5">
        <w:rPr>
          <w:rFonts w:ascii="Times New Roman" w:hAnsi="Times New Roman"/>
          <w:b/>
          <w:sz w:val="24"/>
          <w:szCs w:val="24"/>
        </w:rPr>
        <w:t xml:space="preserve">ZAPYTANIE OFERTOWE NR: </w:t>
      </w:r>
      <w:r w:rsidR="00715DB5">
        <w:rPr>
          <w:rFonts w:ascii="Times New Roman" w:hAnsi="Times New Roman"/>
          <w:b/>
          <w:sz w:val="24"/>
          <w:szCs w:val="24"/>
        </w:rPr>
        <w:t xml:space="preserve">  </w:t>
      </w:r>
      <w:r w:rsidR="0000445C">
        <w:rPr>
          <w:rFonts w:ascii="Times New Roman" w:hAnsi="Times New Roman"/>
          <w:b/>
          <w:sz w:val="24"/>
          <w:szCs w:val="24"/>
        </w:rPr>
        <w:t xml:space="preserve"> </w:t>
      </w:r>
      <w:r w:rsidR="002E5FAF">
        <w:rPr>
          <w:rFonts w:ascii="Times New Roman" w:hAnsi="Times New Roman"/>
          <w:b/>
          <w:sz w:val="24"/>
          <w:szCs w:val="24"/>
        </w:rPr>
        <w:t>6</w:t>
      </w:r>
      <w:r w:rsidR="00B81601">
        <w:rPr>
          <w:rFonts w:ascii="Times New Roman" w:hAnsi="Times New Roman"/>
          <w:b/>
          <w:sz w:val="24"/>
          <w:szCs w:val="24"/>
        </w:rPr>
        <w:t>/ERKO/J</w:t>
      </w:r>
      <w:r w:rsidR="002E5FAF">
        <w:rPr>
          <w:rFonts w:ascii="Times New Roman" w:hAnsi="Times New Roman"/>
          <w:b/>
          <w:sz w:val="24"/>
          <w:szCs w:val="24"/>
        </w:rPr>
        <w:t>PN</w:t>
      </w:r>
    </w:p>
    <w:p w:rsidR="00AB2728" w:rsidRPr="00715DB5" w:rsidRDefault="00AB2728" w:rsidP="00AB2728">
      <w:pPr>
        <w:jc w:val="center"/>
        <w:rPr>
          <w:rFonts w:ascii="Times New Roman" w:hAnsi="Times New Roman"/>
          <w:sz w:val="24"/>
          <w:szCs w:val="24"/>
        </w:rPr>
      </w:pPr>
    </w:p>
    <w:p w:rsidR="0000445C" w:rsidRDefault="00AB2728" w:rsidP="0000445C">
      <w:pPr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Zapytanie  ofertowe  na  przeprowadzenie  badań   na  potrzeby  realizacji  projektu w ramach </w:t>
      </w:r>
    </w:p>
    <w:p w:rsidR="0000445C" w:rsidRPr="0000445C" w:rsidRDefault="0000445C" w:rsidP="0000445C">
      <w:pPr>
        <w:jc w:val="center"/>
        <w:rPr>
          <w:rFonts w:ascii="Times New Roman" w:hAnsi="Times New Roman"/>
          <w:b/>
          <w:sz w:val="24"/>
          <w:szCs w:val="24"/>
        </w:rPr>
      </w:pPr>
      <w:r w:rsidRPr="0000445C">
        <w:rPr>
          <w:rFonts w:ascii="Times New Roman" w:hAnsi="Times New Roman"/>
          <w:b/>
          <w:sz w:val="24"/>
          <w:szCs w:val="24"/>
        </w:rPr>
        <w:t>I Osi priorytetowej: „Wsparcie prowadzenia prac B+R przez przedsiębiorstwa” Programu Operacyjnego Inteligentny Rozwój, 2014-2020</w:t>
      </w:r>
    </w:p>
    <w:p w:rsidR="0000445C" w:rsidRPr="0000445C" w:rsidRDefault="0000445C" w:rsidP="0000445C">
      <w:pPr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00445C">
        <w:rPr>
          <w:rFonts w:ascii="Times New Roman" w:hAnsi="Times New Roman"/>
          <w:b/>
          <w:sz w:val="24"/>
          <w:szCs w:val="24"/>
        </w:rPr>
        <w:t>w zakresie</w:t>
      </w:r>
    </w:p>
    <w:p w:rsidR="0000445C" w:rsidRDefault="0000445C" w:rsidP="00AB2728">
      <w:pPr>
        <w:jc w:val="center"/>
        <w:rPr>
          <w:b/>
        </w:rPr>
      </w:pPr>
      <w:r w:rsidRPr="0000445C">
        <w:rPr>
          <w:b/>
        </w:rPr>
        <w:t>Działania 1.1 „Projekty B+R przedsiębiorstw”, Poddziałania 1.1.1 „Badania przemysłowe i prace rozwojowe realizowane przez przedsiębiorstwa” POIR w 2015 r. (Konkurs 1/1.1.1/2015)</w:t>
      </w:r>
    </w:p>
    <w:p w:rsidR="0000445C" w:rsidRPr="00E23E8F" w:rsidRDefault="0000445C" w:rsidP="00AB2728">
      <w:pPr>
        <w:jc w:val="center"/>
        <w:rPr>
          <w:b/>
        </w:rPr>
      </w:pPr>
      <w:r w:rsidRPr="00E23E8F">
        <w:rPr>
          <w:b/>
        </w:rPr>
        <w:t>Dotyczące projektu pt.</w:t>
      </w:r>
    </w:p>
    <w:p w:rsidR="0000445C" w:rsidRPr="0000445C" w:rsidRDefault="0000445C" w:rsidP="007C4F4C">
      <w:pPr>
        <w:jc w:val="center"/>
        <w:rPr>
          <w:rFonts w:ascii="Times New Roman" w:hAnsi="Times New Roman"/>
          <w:b/>
          <w:sz w:val="24"/>
          <w:szCs w:val="24"/>
        </w:rPr>
      </w:pPr>
      <w:r w:rsidRPr="00E23E8F">
        <w:rPr>
          <w:b/>
        </w:rPr>
        <w:t>„</w:t>
      </w:r>
      <w:r w:rsidR="002E5FAF" w:rsidRPr="002E5FAF">
        <w:rPr>
          <w:b/>
        </w:rPr>
        <w:t>Badania w zakresie zastosowania innowacyjnych technologii w procesach wykonywania połączeń elektrycznych na kablach i przewodach energetycznych</w:t>
      </w:r>
      <w:r w:rsidRPr="00E23E8F">
        <w:rPr>
          <w:b/>
        </w:rPr>
        <w:t>”</w:t>
      </w:r>
    </w:p>
    <w:p w:rsidR="0050009F" w:rsidRDefault="0050009F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00445C" w:rsidRPr="0050009F" w:rsidRDefault="0000445C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3E7265" w:rsidRPr="00715DB5" w:rsidRDefault="0050009F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AB2728" w:rsidRPr="00715DB5" w:rsidRDefault="00AB2728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B2728" w:rsidRPr="00715DB5" w:rsidRDefault="00AB2728" w:rsidP="007C4F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kłady Metalowe ERKO R. Pętlak spółka jawna Bracia Pętlak</w:t>
      </w:r>
    </w:p>
    <w:p w:rsidR="003E7265" w:rsidRPr="00715DB5" w:rsidRDefault="00AB2728" w:rsidP="007C4F4C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1-042 Jonkowo, ul. ks. Jana </w:t>
      </w:r>
      <w:proofErr w:type="spellStart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Hanowskiego</w:t>
      </w:r>
      <w:proofErr w:type="spellEnd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AB2728" w:rsidRPr="003E7265" w:rsidRDefault="00AB2728" w:rsidP="003E72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030C9" w:rsidRDefault="004070A6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I </w:t>
      </w:r>
      <w:r w:rsidR="00713339"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OPIS PRZEDMIOTU ZAMÓWIENIA</w:t>
      </w:r>
    </w:p>
    <w:p w:rsidR="008F2EBC" w:rsidRPr="00713339" w:rsidRDefault="008F2EBC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Default="0050009F" w:rsidP="0000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D030C9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 zamówienia jest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związana z </w:t>
      </w:r>
      <w:r w:rsidR="00004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m badań</w:t>
      </w:r>
      <w:r w:rsidR="007C4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41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prawdzenia trwałości urządzenia (narzędzia) w stosunku do różnicowania nacisku dobranego do rodzaju zaprasowywanej złączki.</w:t>
      </w:r>
      <w:r w:rsidR="00245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0445C" w:rsidRDefault="0000445C" w:rsidP="0000445C">
      <w:pPr>
        <w:spacing w:after="0" w:line="240" w:lineRule="auto"/>
        <w:ind w:firstLine="708"/>
        <w:jc w:val="both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Pr="008F2EBC" w:rsidRDefault="00713339" w:rsidP="0071333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8F2EBC">
        <w:rPr>
          <w:rStyle w:val="Pogrubienie"/>
          <w:rFonts w:ascii="Times New Roman" w:hAnsi="Times New Roman" w:cs="Times New Roman"/>
          <w:smallCaps/>
          <w:sz w:val="28"/>
          <w:szCs w:val="28"/>
        </w:rPr>
        <w:t>II  OPIS PRZEDMIOTU ZLECONYCH BADAŃ</w:t>
      </w:r>
    </w:p>
    <w:p w:rsidR="00713339" w:rsidRPr="008F2EBC" w:rsidRDefault="00713339" w:rsidP="007133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2EBC" w:rsidRPr="008F2EBC" w:rsidRDefault="00A14C94" w:rsidP="00A14C94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8F2EBC">
        <w:rPr>
          <w:rFonts w:ascii="Times New Roman" w:hAnsi="Times New Roman"/>
          <w:color w:val="000000"/>
          <w:sz w:val="24"/>
        </w:rPr>
        <w:t>W ramach z</w:t>
      </w:r>
      <w:r w:rsidR="008F2EBC" w:rsidRPr="008F2EBC">
        <w:rPr>
          <w:rFonts w:ascii="Times New Roman" w:hAnsi="Times New Roman"/>
          <w:color w:val="000000"/>
          <w:sz w:val="24"/>
        </w:rPr>
        <w:t xml:space="preserve">adania zostaną wykonanie </w:t>
      </w:r>
      <w:r w:rsidR="00290414">
        <w:rPr>
          <w:rFonts w:ascii="Times New Roman" w:hAnsi="Times New Roman"/>
          <w:color w:val="000000"/>
          <w:sz w:val="24"/>
        </w:rPr>
        <w:t>badania w skład, których wchodzą:</w:t>
      </w:r>
      <w:r w:rsidR="008F2EBC" w:rsidRPr="008F2EBC">
        <w:rPr>
          <w:rFonts w:ascii="Times New Roman" w:hAnsi="Times New Roman"/>
          <w:color w:val="000000"/>
          <w:sz w:val="24"/>
        </w:rPr>
        <w:t xml:space="preserve"> </w:t>
      </w:r>
      <w:r w:rsidR="00290414">
        <w:rPr>
          <w:rFonts w:ascii="Times New Roman" w:hAnsi="Times New Roman"/>
          <w:color w:val="000000"/>
          <w:sz w:val="24"/>
        </w:rPr>
        <w:t>symulacja pracy urządzeń w warunkach różnicowania nacisku dobranego do rodzaju zaprasowywan</w:t>
      </w:r>
      <w:r w:rsidR="00B637D8">
        <w:rPr>
          <w:rFonts w:ascii="Times New Roman" w:hAnsi="Times New Roman"/>
          <w:color w:val="000000"/>
          <w:sz w:val="24"/>
        </w:rPr>
        <w:t>ych</w:t>
      </w:r>
      <w:r w:rsidR="00290414">
        <w:rPr>
          <w:rFonts w:ascii="Times New Roman" w:hAnsi="Times New Roman"/>
          <w:color w:val="000000"/>
          <w:sz w:val="24"/>
        </w:rPr>
        <w:t xml:space="preserve"> z</w:t>
      </w:r>
      <w:r w:rsidR="00B637D8">
        <w:rPr>
          <w:rFonts w:ascii="Times New Roman" w:hAnsi="Times New Roman"/>
          <w:color w:val="000000"/>
          <w:sz w:val="24"/>
        </w:rPr>
        <w:t>łączek</w:t>
      </w:r>
      <w:r w:rsidR="00290414">
        <w:rPr>
          <w:rFonts w:ascii="Times New Roman" w:hAnsi="Times New Roman"/>
          <w:color w:val="000000"/>
          <w:sz w:val="24"/>
        </w:rPr>
        <w:t xml:space="preserve"> i określenie wpływu zastosowanego rozwiązania  na stopień zużycia urządzenia (narzędzia). </w:t>
      </w:r>
    </w:p>
    <w:p w:rsidR="00A14C94" w:rsidRPr="008F2EBC" w:rsidRDefault="00A14C94" w:rsidP="00A1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II</w:t>
      </w:r>
      <w:r w:rsidR="00713339" w:rsidRPr="008F2EBC">
        <w:rPr>
          <w:rStyle w:val="Pogrubienie"/>
          <w:smallCaps/>
          <w:sz w:val="28"/>
          <w:szCs w:val="28"/>
        </w:rPr>
        <w:t xml:space="preserve"> SPOSÓB REPREZENTACJI WYNIKÓW</w:t>
      </w:r>
      <w:r w:rsidRPr="008F2EBC">
        <w:rPr>
          <w:rStyle w:val="Pogrubienie"/>
          <w:smallCaps/>
          <w:sz w:val="28"/>
          <w:szCs w:val="28"/>
        </w:rPr>
        <w:t xml:space="preserve"> </w:t>
      </w:r>
    </w:p>
    <w:p w:rsidR="0050009F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y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dla  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o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 od  </w:t>
      </w:r>
      <w:r w:rsidR="00D07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sień 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o  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F0EDD" w:rsidRPr="008F2EBC" w:rsidRDefault="0050009F" w:rsidP="002904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  końcowy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ałości  poszczególnych zadań 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lanowany okres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zień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iągnięcia kamienia milowego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1D05" w:rsidRPr="008F2EBC" w:rsidRDefault="00091D05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 zakres  raportu  badawczego:</w:t>
      </w:r>
    </w:p>
    <w:p w:rsidR="00D07B53" w:rsidRPr="008F2EBC" w:rsidRDefault="00D07B53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 najważniejszych  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 krytycznej analizy stanu zagadnienia.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badań.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le,  metodologia  i  przebieg  badania</w:t>
      </w:r>
    </w:p>
    <w:p w:rsidR="0050009F" w:rsidRPr="008F2EBC" w:rsidRDefault="0050009F" w:rsidP="00091D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pis  metodologii      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 badań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ć  projektu  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 i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ć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i  napotkane  podczas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     </w:t>
      </w:r>
    </w:p>
    <w:p w:rsidR="004070A6" w:rsidRPr="008F2EBC" w:rsidRDefault="004070A6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wskaźników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 bada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</w:t>
      </w:r>
    </w:p>
    <w:p w:rsidR="00932412" w:rsidRPr="008F2EBC" w:rsidRDefault="0050009F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AE1B4D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łości.</w:t>
      </w: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V</w:t>
      </w:r>
      <w:r w:rsidR="00713339" w:rsidRPr="008F2EBC">
        <w:rPr>
          <w:rStyle w:val="Pogrubienie"/>
          <w:smallCaps/>
          <w:sz w:val="28"/>
          <w:szCs w:val="28"/>
        </w:rPr>
        <w:t xml:space="preserve"> HARMONOGRAM REALIZACJI</w:t>
      </w:r>
    </w:p>
    <w:p w:rsidR="007F0EDD" w:rsidRPr="008F2EBC" w:rsidRDefault="007F0EDD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re</w:t>
      </w:r>
      <w:r w:rsidR="0000445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alizowane będą w okresie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B53">
        <w:rPr>
          <w:rFonts w:ascii="Times New Roman" w:eastAsia="Times New Roman" w:hAnsi="Times New Roman" w:cs="Times New Roman"/>
          <w:sz w:val="24"/>
          <w:szCs w:val="24"/>
          <w:lang w:eastAsia="pl-PL"/>
        </w:rPr>
        <w:t>wrzesie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do 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7CEC" w:rsidRPr="008F2EBC" w:rsidRDefault="00F87CE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3339" w:rsidRPr="008F2EBC" w:rsidRDefault="004070A6" w:rsidP="008512D2">
      <w:pPr>
        <w:pStyle w:val="NormalnyWeb"/>
        <w:rPr>
          <w:rStyle w:val="Pogrubienie"/>
          <w:bCs w:val="0"/>
          <w:smallCaps/>
        </w:rPr>
      </w:pPr>
      <w:r w:rsidRPr="008F2EBC">
        <w:rPr>
          <w:rStyle w:val="Pogrubienie"/>
          <w:bCs w:val="0"/>
          <w:smallCaps/>
        </w:rPr>
        <w:t>V.</w:t>
      </w:r>
      <w:r w:rsidR="00713339" w:rsidRPr="008F2EBC">
        <w:rPr>
          <w:rStyle w:val="Pogrubienie"/>
          <w:bCs w:val="0"/>
          <w:smallCaps/>
        </w:rPr>
        <w:t xml:space="preserve"> WYMAGANIA WOBEC OFERTY:</w:t>
      </w:r>
      <w:r w:rsidRPr="008F2EBC">
        <w:rPr>
          <w:rStyle w:val="Pogrubienie"/>
          <w:bCs w:val="0"/>
          <w:smallCaps/>
        </w:rPr>
        <w:t xml:space="preserve"> </w:t>
      </w:r>
    </w:p>
    <w:p w:rsidR="00AB2728" w:rsidRPr="008F2EBC" w:rsidRDefault="00AB2728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musi zawierać:</w:t>
      </w:r>
    </w:p>
    <w:p w:rsidR="008F2EBC" w:rsidRPr="008F2EBC" w:rsidRDefault="008F2EBC" w:rsidP="00D07B53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niezależności jednostki naukowej od Zakładów Metalowych ERKO </w:t>
      </w:r>
      <w:proofErr w:type="spellStart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.Pętlak</w:t>
      </w:r>
      <w:proofErr w:type="spellEnd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 Bracia Pętlak z siedzibą w Jonkowie.</w:t>
      </w:r>
    </w:p>
    <w:p w:rsidR="00A73D05" w:rsidRPr="008F2EBC" w:rsidRDefault="00A73D05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ń.</w:t>
      </w:r>
    </w:p>
    <w:p w:rsidR="004070A6" w:rsidRPr="008F2EBC" w:rsidRDefault="004070A6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ealizacji wyżej wymienionego zamówienia (netto i brutto).</w:t>
      </w:r>
    </w:p>
    <w:p w:rsidR="008512D2" w:rsidRPr="008F2EBC" w:rsidRDefault="008512D2" w:rsidP="008512D2">
      <w:pPr>
        <w:pStyle w:val="NormalnyWeb"/>
      </w:pPr>
      <w:r w:rsidRPr="008F2EBC">
        <w:rPr>
          <w:rStyle w:val="Pogrubienie"/>
        </w:rPr>
        <w:t>VI. KRYTERIA WYBORU OFERTY</w:t>
      </w:r>
    </w:p>
    <w:p w:rsidR="008512D2" w:rsidRDefault="008512D2" w:rsidP="008512D2">
      <w:pPr>
        <w:pStyle w:val="NormalnyWeb"/>
      </w:pPr>
      <w:r w:rsidRPr="008F2EBC">
        <w:t>1.</w:t>
      </w:r>
      <w:r w:rsidR="008F2EBC" w:rsidRPr="008F2EBC">
        <w:t xml:space="preserve"> zgodność oferty z zamówieniem</w:t>
      </w:r>
      <w:r w:rsidRPr="008F2EBC">
        <w:t xml:space="preserve"> (50%),</w:t>
      </w:r>
      <w:r w:rsidRPr="008F2EBC">
        <w:br/>
        <w:t>2. doświadczenie wykonawcy w problematyce, której dotyczy oferta (40%)</w:t>
      </w:r>
      <w:r w:rsidRPr="008F2EBC">
        <w:br/>
        <w:t>3. cena (10%)</w:t>
      </w:r>
    </w:p>
    <w:p w:rsidR="000376CC" w:rsidRDefault="000376CC" w:rsidP="000376CC">
      <w:pPr>
        <w:pStyle w:val="NormalnyWeb"/>
      </w:pPr>
      <w:r>
        <w:rPr>
          <w:rStyle w:val="Pogrubienie"/>
        </w:rPr>
        <w:t>VII WARUNKI WYBORU WYKONAWCY</w:t>
      </w:r>
      <w:r>
        <w:t> 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odpowi</w:t>
      </w:r>
      <w:r w:rsidR="00AB2728">
        <w:t>edzi tylko na wybraną ofertę.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negocjacji warunków zamówienia, a także do rezygnacji z zamówienia bez podania przyczyny przed podpisaniem umowy.</w:t>
      </w:r>
    </w:p>
    <w:p w:rsidR="000376CC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pewni bieżącą współpracę oraz gotowość do udzielenia informacji i wyjaśnień odnośnie problemów i wątpliwości mogących się pojawić na etapie realizacji zamówienia.</w:t>
      </w:r>
    </w:p>
    <w:p w:rsidR="00715DB5" w:rsidRDefault="00715DB5" w:rsidP="00715DB5">
      <w:pPr>
        <w:pStyle w:val="NormalnyWeb"/>
      </w:pPr>
      <w:r w:rsidRPr="00715DB5">
        <w:t xml:space="preserve">W przypadku pojawienia się pytań lub wątpliwości proszę o kontakt z Grażyną Janowicz, tel. 600930126, mail: </w:t>
      </w:r>
      <w:hyperlink r:id="rId7" w:history="1">
        <w:r w:rsidR="00596514" w:rsidRPr="00D04743">
          <w:rPr>
            <w:rStyle w:val="Hipercze"/>
          </w:rPr>
          <w:t>grazyna.janowicz@erko.pl</w:t>
        </w:r>
      </w:hyperlink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 xml:space="preserve">VIII TERMIN I SPOSÓB SKŁADANIA OFERT </w:t>
      </w:r>
    </w:p>
    <w:p w:rsidR="00715DB5" w:rsidRPr="00715DB5" w:rsidRDefault="00715DB5" w:rsidP="00715DB5">
      <w:pPr>
        <w:pStyle w:val="NormalnyWeb"/>
      </w:pPr>
      <w:r w:rsidRPr="00715DB5">
        <w:t xml:space="preserve">Termin składania ofert upływa w dniu </w:t>
      </w:r>
      <w:r w:rsidR="008F2EBC">
        <w:t>28</w:t>
      </w:r>
      <w:r w:rsidR="009E2F40">
        <w:t>.12.2015</w:t>
      </w:r>
      <w:r w:rsidRPr="00715DB5">
        <w:t xml:space="preserve"> do godziny 12.00 (liczy się data i godzina wpływu do Zamawiającego).</w:t>
      </w:r>
    </w:p>
    <w:p w:rsidR="00715DB5" w:rsidRPr="00715DB5" w:rsidRDefault="00715DB5" w:rsidP="00715DB5">
      <w:pPr>
        <w:pStyle w:val="NormalnyWeb"/>
      </w:pPr>
      <w:r w:rsidRPr="00715DB5">
        <w:t>Oferty należy składać za pośrednictwem wyłącznie poczty elektronicznej.</w:t>
      </w: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lastRenderedPageBreak/>
        <w:t>IX POSTANOWIENIA KOŃCOWE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1. W przypadku nie podpisania umowy o dofinansowanie projektu Zamawiający zastrzega sobie prawo do unieważnienia niniejszego postępowania. </w:t>
      </w:r>
    </w:p>
    <w:p w:rsid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2. Zamawiający zastrzega sobie prawo zmiany terminów wykonania badań w przypadku zmiany terminu rozpoczęcia realizacji projektu zgodnie z umową zawartą z instytucją finansującą. </w:t>
      </w:r>
    </w:p>
    <w:p w:rsidR="00B637D8" w:rsidRPr="00715DB5" w:rsidRDefault="00B637D8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E2F40" w:rsidRPr="00715DB5" w:rsidRDefault="003854C5" w:rsidP="00715DB5">
      <w:pPr>
        <w:pStyle w:val="NormalnyWeb"/>
      </w:pPr>
      <w:r>
        <w:t>Jonkowo, 18</w:t>
      </w:r>
      <w:r w:rsidR="009E2F40">
        <w:t>.12.2015r.</w:t>
      </w:r>
    </w:p>
    <w:sectPr w:rsidR="009E2F40" w:rsidRPr="00715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A99"/>
    <w:multiLevelType w:val="hybridMultilevel"/>
    <w:tmpl w:val="909A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46E"/>
    <w:multiLevelType w:val="hybridMultilevel"/>
    <w:tmpl w:val="CE4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5805"/>
    <w:multiLevelType w:val="hybridMultilevel"/>
    <w:tmpl w:val="E1A658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C23307C"/>
    <w:multiLevelType w:val="hybridMultilevel"/>
    <w:tmpl w:val="1AA2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AC7"/>
    <w:multiLevelType w:val="hybridMultilevel"/>
    <w:tmpl w:val="B9A2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64A9A"/>
    <w:multiLevelType w:val="multilevel"/>
    <w:tmpl w:val="661EE3B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87317"/>
    <w:multiLevelType w:val="hybridMultilevel"/>
    <w:tmpl w:val="2C0E6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9F70A3"/>
    <w:multiLevelType w:val="hybridMultilevel"/>
    <w:tmpl w:val="457AA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C75D8D"/>
    <w:multiLevelType w:val="hybridMultilevel"/>
    <w:tmpl w:val="4A6A3394"/>
    <w:lvl w:ilvl="0" w:tplc="0F70A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2"/>
    <w:rsid w:val="0000445C"/>
    <w:rsid w:val="00035B2C"/>
    <w:rsid w:val="000376CC"/>
    <w:rsid w:val="0004280E"/>
    <w:rsid w:val="00082364"/>
    <w:rsid w:val="00085093"/>
    <w:rsid w:val="00091D05"/>
    <w:rsid w:val="00097D9B"/>
    <w:rsid w:val="000C6858"/>
    <w:rsid w:val="001156FE"/>
    <w:rsid w:val="00162F1F"/>
    <w:rsid w:val="001837F8"/>
    <w:rsid w:val="001938A9"/>
    <w:rsid w:val="002455EB"/>
    <w:rsid w:val="00285C76"/>
    <w:rsid w:val="00290414"/>
    <w:rsid w:val="00296E1F"/>
    <w:rsid w:val="002E560D"/>
    <w:rsid w:val="002E5FAF"/>
    <w:rsid w:val="00363587"/>
    <w:rsid w:val="003854C5"/>
    <w:rsid w:val="003E7265"/>
    <w:rsid w:val="003F1DE3"/>
    <w:rsid w:val="004070A6"/>
    <w:rsid w:val="004700BC"/>
    <w:rsid w:val="0050009F"/>
    <w:rsid w:val="00596514"/>
    <w:rsid w:val="005A3C78"/>
    <w:rsid w:val="0060546E"/>
    <w:rsid w:val="00695780"/>
    <w:rsid w:val="006D477B"/>
    <w:rsid w:val="00713339"/>
    <w:rsid w:val="00715DB5"/>
    <w:rsid w:val="007C4F4C"/>
    <w:rsid w:val="007F0EDD"/>
    <w:rsid w:val="008512D2"/>
    <w:rsid w:val="0086144F"/>
    <w:rsid w:val="008E163E"/>
    <w:rsid w:val="008F2EBC"/>
    <w:rsid w:val="00932412"/>
    <w:rsid w:val="009D1F1B"/>
    <w:rsid w:val="009E2F40"/>
    <w:rsid w:val="00A1105D"/>
    <w:rsid w:val="00A14C94"/>
    <w:rsid w:val="00A73D05"/>
    <w:rsid w:val="00AB2728"/>
    <w:rsid w:val="00AD26AB"/>
    <w:rsid w:val="00AE1B4D"/>
    <w:rsid w:val="00B637D8"/>
    <w:rsid w:val="00B81601"/>
    <w:rsid w:val="00C86400"/>
    <w:rsid w:val="00CB4C1D"/>
    <w:rsid w:val="00D030C9"/>
    <w:rsid w:val="00D07B53"/>
    <w:rsid w:val="00E23E8F"/>
    <w:rsid w:val="00E45374"/>
    <w:rsid w:val="00E527FF"/>
    <w:rsid w:val="00E614E7"/>
    <w:rsid w:val="00EA3924"/>
    <w:rsid w:val="00F42088"/>
    <w:rsid w:val="00F532F2"/>
    <w:rsid w:val="00F87CEC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zyna.janowicz@er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48DC-D65B-40C4-AA4D-39EDA0F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jagr</cp:lastModifiedBy>
  <cp:revision>2</cp:revision>
  <cp:lastPrinted>2015-12-22T09:03:00Z</cp:lastPrinted>
  <dcterms:created xsi:type="dcterms:W3CDTF">2015-12-22T09:26:00Z</dcterms:created>
  <dcterms:modified xsi:type="dcterms:W3CDTF">2015-12-22T09:26:00Z</dcterms:modified>
</cp:coreProperties>
</file>